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E721" w14:textId="77777777" w:rsidR="00147FF5" w:rsidRPr="00904996" w:rsidRDefault="00147FF5" w:rsidP="00147FF5">
      <w:pPr>
        <w:pStyle w:val="BodyText"/>
        <w:spacing w:before="76"/>
        <w:ind w:left="1037" w:right="1186"/>
        <w:jc w:val="center"/>
      </w:pPr>
      <w:bookmarkStart w:id="0" w:name="_Hlk198266108"/>
      <w:bookmarkEnd w:id="0"/>
      <w:r w:rsidRPr="00904996">
        <w:t>Федеральное</w:t>
      </w:r>
      <w:r w:rsidRPr="00904996">
        <w:rPr>
          <w:spacing w:val="-8"/>
        </w:rPr>
        <w:t xml:space="preserve"> </w:t>
      </w:r>
      <w:r w:rsidRPr="00904996">
        <w:t>государственное</w:t>
      </w:r>
      <w:r w:rsidRPr="00904996">
        <w:rPr>
          <w:spacing w:val="-8"/>
        </w:rPr>
        <w:t xml:space="preserve"> </w:t>
      </w:r>
      <w:r w:rsidRPr="00904996">
        <w:t>бюджетное</w:t>
      </w:r>
      <w:r w:rsidRPr="00904996">
        <w:rPr>
          <w:spacing w:val="-8"/>
        </w:rPr>
        <w:t xml:space="preserve"> </w:t>
      </w:r>
      <w:r w:rsidRPr="00904996">
        <w:t>образовательное</w:t>
      </w:r>
      <w:r w:rsidRPr="00904996">
        <w:rPr>
          <w:spacing w:val="-10"/>
        </w:rPr>
        <w:t xml:space="preserve"> </w:t>
      </w:r>
      <w:r w:rsidRPr="00904996">
        <w:t>учреждение высшего образования</w:t>
      </w:r>
    </w:p>
    <w:p w14:paraId="35488F0B" w14:textId="77777777" w:rsidR="00147FF5" w:rsidRPr="00904996" w:rsidRDefault="00147FF5" w:rsidP="00147FF5">
      <w:pPr>
        <w:pStyle w:val="BodyText"/>
        <w:spacing w:line="242" w:lineRule="auto"/>
        <w:ind w:left="1104" w:right="1250"/>
        <w:jc w:val="center"/>
      </w:pPr>
      <w:r w:rsidRPr="00904996">
        <w:t>«Сибирский</w:t>
      </w:r>
      <w:r w:rsidRPr="00904996">
        <w:rPr>
          <w:spacing w:val="-7"/>
        </w:rPr>
        <w:t xml:space="preserve"> </w:t>
      </w:r>
      <w:r w:rsidRPr="00904996">
        <w:t>государственный</w:t>
      </w:r>
      <w:r w:rsidRPr="00904996">
        <w:rPr>
          <w:spacing w:val="-10"/>
        </w:rPr>
        <w:t xml:space="preserve"> </w:t>
      </w:r>
      <w:r w:rsidRPr="00904996">
        <w:t>университет</w:t>
      </w:r>
      <w:r w:rsidRPr="00904996">
        <w:rPr>
          <w:spacing w:val="-8"/>
        </w:rPr>
        <w:t xml:space="preserve"> </w:t>
      </w:r>
      <w:r w:rsidRPr="00904996">
        <w:t>телекоммуникаций</w:t>
      </w:r>
      <w:r w:rsidRPr="00904996">
        <w:rPr>
          <w:spacing w:val="-7"/>
        </w:rPr>
        <w:t xml:space="preserve"> </w:t>
      </w:r>
      <w:r w:rsidRPr="00904996">
        <w:t>и информатики» (СибГУТИ)</w:t>
      </w:r>
    </w:p>
    <w:p w14:paraId="3BA4595C" w14:textId="77777777" w:rsidR="00147FF5" w:rsidRPr="00904996" w:rsidRDefault="00147FF5" w:rsidP="00147FF5">
      <w:pPr>
        <w:pStyle w:val="BodyText"/>
      </w:pPr>
    </w:p>
    <w:p w14:paraId="2B04F963" w14:textId="77777777" w:rsidR="00147FF5" w:rsidRPr="00904996" w:rsidRDefault="00147FF5" w:rsidP="00147FF5">
      <w:pPr>
        <w:pStyle w:val="BodyText"/>
      </w:pPr>
    </w:p>
    <w:p w14:paraId="78E01212" w14:textId="77777777" w:rsidR="00147FF5" w:rsidRPr="00904996" w:rsidRDefault="00147FF5" w:rsidP="00147FF5">
      <w:pPr>
        <w:pStyle w:val="BodyText"/>
      </w:pPr>
    </w:p>
    <w:p w14:paraId="472224D7" w14:textId="77777777" w:rsidR="00147FF5" w:rsidRPr="00904996" w:rsidRDefault="00147FF5" w:rsidP="00147FF5">
      <w:pPr>
        <w:pStyle w:val="BodyText"/>
      </w:pPr>
    </w:p>
    <w:p w14:paraId="03EC1FF4" w14:textId="77777777" w:rsidR="00147FF5" w:rsidRPr="00904996" w:rsidRDefault="00147FF5" w:rsidP="00147FF5">
      <w:pPr>
        <w:pStyle w:val="BodyText"/>
        <w:spacing w:before="197"/>
      </w:pPr>
    </w:p>
    <w:p w14:paraId="149290EF" w14:textId="75D8A300" w:rsidR="00147FF5" w:rsidRPr="00904996" w:rsidRDefault="00147FF5" w:rsidP="00147FF5">
      <w:pPr>
        <w:pStyle w:val="BodyText"/>
        <w:ind w:left="4962" w:right="685"/>
      </w:pPr>
      <w:r w:rsidRPr="00904996">
        <w:t>Кафедра</w:t>
      </w:r>
      <w:r w:rsidRPr="00904996">
        <w:rPr>
          <w:spacing w:val="-18"/>
        </w:rPr>
        <w:t xml:space="preserve"> ПМиК</w:t>
      </w:r>
    </w:p>
    <w:p w14:paraId="55CEEAA1" w14:textId="77777777" w:rsidR="00147FF5" w:rsidRPr="00904996" w:rsidRDefault="00147FF5" w:rsidP="00147FF5">
      <w:pPr>
        <w:pStyle w:val="BodyText"/>
      </w:pPr>
    </w:p>
    <w:p w14:paraId="7E0BF91A" w14:textId="77777777" w:rsidR="00147FF5" w:rsidRPr="00904996" w:rsidRDefault="00147FF5" w:rsidP="00147FF5">
      <w:pPr>
        <w:pStyle w:val="BodyText"/>
      </w:pPr>
    </w:p>
    <w:p w14:paraId="2C6059C0" w14:textId="77777777" w:rsidR="00147FF5" w:rsidRPr="00904996" w:rsidRDefault="00147FF5" w:rsidP="00147FF5">
      <w:pPr>
        <w:pStyle w:val="BodyText"/>
      </w:pPr>
    </w:p>
    <w:p w14:paraId="075FE59B" w14:textId="77777777" w:rsidR="00147FF5" w:rsidRPr="00904996" w:rsidRDefault="00147FF5" w:rsidP="00147FF5">
      <w:pPr>
        <w:pStyle w:val="BodyText"/>
      </w:pPr>
    </w:p>
    <w:p w14:paraId="04F83065" w14:textId="77777777" w:rsidR="00147FF5" w:rsidRPr="00904996" w:rsidRDefault="00147FF5" w:rsidP="00147FF5">
      <w:pPr>
        <w:pStyle w:val="BodyText"/>
        <w:spacing w:before="207"/>
      </w:pPr>
    </w:p>
    <w:p w14:paraId="4065584D" w14:textId="4EF8466F" w:rsidR="00147FF5" w:rsidRPr="001D3161" w:rsidRDefault="00147FF5" w:rsidP="00147FF5">
      <w:pPr>
        <w:pStyle w:val="BodyText"/>
        <w:spacing w:line="242" w:lineRule="auto"/>
        <w:ind w:right="50"/>
        <w:jc w:val="center"/>
      </w:pPr>
      <w:r w:rsidRPr="00904996">
        <w:t>Лабораторная работ</w:t>
      </w:r>
      <w:r w:rsidR="00EE09CC">
        <w:t>а</w:t>
      </w:r>
      <w:r w:rsidRPr="00904996">
        <w:t xml:space="preserve"> </w:t>
      </w:r>
      <w:r w:rsidR="00EE09CC" w:rsidRPr="001D3161">
        <w:t>3</w:t>
      </w:r>
    </w:p>
    <w:p w14:paraId="0AF95200" w14:textId="212D0C48" w:rsidR="00147FF5" w:rsidRPr="00904996" w:rsidRDefault="00147FF5" w:rsidP="00147FF5">
      <w:pPr>
        <w:pStyle w:val="BodyText"/>
        <w:spacing w:line="242" w:lineRule="auto"/>
        <w:ind w:right="50"/>
        <w:jc w:val="center"/>
      </w:pPr>
      <w:r w:rsidRPr="00904996">
        <w:t>по</w:t>
      </w:r>
      <w:r w:rsidRPr="00904996">
        <w:rPr>
          <w:spacing w:val="-18"/>
        </w:rPr>
        <w:t xml:space="preserve"> </w:t>
      </w:r>
      <w:r w:rsidRPr="00904996">
        <w:t>дисциплине</w:t>
      </w:r>
      <w:r w:rsidRPr="00904996">
        <w:rPr>
          <w:spacing w:val="-17"/>
        </w:rPr>
        <w:t xml:space="preserve"> </w:t>
      </w:r>
      <w:r w:rsidRPr="00904996">
        <w:t>«Прикладная стеганография»</w:t>
      </w:r>
    </w:p>
    <w:p w14:paraId="19CB7D2E" w14:textId="77777777" w:rsidR="00147FF5" w:rsidRPr="00904996" w:rsidRDefault="00147FF5" w:rsidP="00147FF5">
      <w:pPr>
        <w:pStyle w:val="BodyText"/>
      </w:pPr>
    </w:p>
    <w:p w14:paraId="2E8E0383" w14:textId="77777777" w:rsidR="00147FF5" w:rsidRPr="00904996" w:rsidRDefault="00147FF5" w:rsidP="00147FF5">
      <w:pPr>
        <w:pStyle w:val="BodyText"/>
      </w:pPr>
    </w:p>
    <w:p w14:paraId="19297C1A" w14:textId="77777777" w:rsidR="00147FF5" w:rsidRPr="00904996" w:rsidRDefault="00147FF5" w:rsidP="00147FF5">
      <w:pPr>
        <w:pStyle w:val="BodyText"/>
      </w:pPr>
    </w:p>
    <w:p w14:paraId="678ABE2B" w14:textId="77777777" w:rsidR="00147FF5" w:rsidRPr="00904996" w:rsidRDefault="00147FF5" w:rsidP="00147FF5">
      <w:pPr>
        <w:pStyle w:val="BodyText"/>
      </w:pPr>
    </w:p>
    <w:p w14:paraId="50AE77D3" w14:textId="77777777" w:rsidR="00147FF5" w:rsidRPr="00904996" w:rsidRDefault="00147FF5" w:rsidP="00147FF5">
      <w:pPr>
        <w:pStyle w:val="BodyText"/>
      </w:pPr>
    </w:p>
    <w:p w14:paraId="5037AB53" w14:textId="77777777" w:rsidR="00147FF5" w:rsidRPr="00904996" w:rsidRDefault="00147FF5" w:rsidP="00147FF5">
      <w:pPr>
        <w:pStyle w:val="BodyText"/>
      </w:pPr>
    </w:p>
    <w:p w14:paraId="02B4688C" w14:textId="77777777" w:rsidR="00147FF5" w:rsidRPr="00904996" w:rsidRDefault="00147FF5" w:rsidP="00147FF5">
      <w:pPr>
        <w:pStyle w:val="BodyText"/>
      </w:pPr>
    </w:p>
    <w:p w14:paraId="5E1B6AB8" w14:textId="77777777" w:rsidR="00147FF5" w:rsidRPr="00904996" w:rsidRDefault="00147FF5" w:rsidP="00147FF5">
      <w:pPr>
        <w:pStyle w:val="BodyText"/>
      </w:pPr>
    </w:p>
    <w:p w14:paraId="5CDA06F6" w14:textId="77777777" w:rsidR="00147FF5" w:rsidRPr="00904996" w:rsidRDefault="00147FF5" w:rsidP="00147FF5">
      <w:pPr>
        <w:pStyle w:val="BodyText"/>
      </w:pPr>
    </w:p>
    <w:p w14:paraId="3349EE59" w14:textId="77777777" w:rsidR="00147FF5" w:rsidRPr="00904996" w:rsidRDefault="00147FF5" w:rsidP="00147FF5">
      <w:pPr>
        <w:pStyle w:val="BodyText"/>
        <w:spacing w:before="4"/>
      </w:pPr>
    </w:p>
    <w:p w14:paraId="3649A426" w14:textId="77777777" w:rsidR="00147FF5" w:rsidRPr="00904996" w:rsidRDefault="00147FF5" w:rsidP="00147FF5">
      <w:pPr>
        <w:pStyle w:val="BodyText"/>
        <w:spacing w:line="242" w:lineRule="auto"/>
        <w:ind w:left="5529" w:right="1363"/>
      </w:pPr>
      <w:r w:rsidRPr="00904996">
        <w:t>Выполнил: ст.</w:t>
      </w:r>
      <w:r w:rsidRPr="00904996">
        <w:rPr>
          <w:spacing w:val="-18"/>
        </w:rPr>
        <w:t xml:space="preserve"> </w:t>
      </w:r>
      <w:r w:rsidRPr="00904996">
        <w:t>гр. ЗМП-41 Лёвкин И. А.</w:t>
      </w:r>
    </w:p>
    <w:p w14:paraId="422B1B26" w14:textId="515568A1" w:rsidR="00147FF5" w:rsidRPr="00904996" w:rsidRDefault="00147FF5" w:rsidP="00147FF5">
      <w:pPr>
        <w:pStyle w:val="BodyText"/>
        <w:spacing w:before="317"/>
        <w:ind w:left="5529"/>
      </w:pPr>
      <w:r w:rsidRPr="00904996">
        <w:t>Проверила:</w:t>
      </w:r>
      <w:r w:rsidRPr="00904996">
        <w:rPr>
          <w:spacing w:val="-9"/>
        </w:rPr>
        <w:t xml:space="preserve"> </w:t>
      </w:r>
      <w:r w:rsidRPr="00904996">
        <w:t>Мерзлякова Е.Ю.</w:t>
      </w:r>
    </w:p>
    <w:p w14:paraId="0ABD5660" w14:textId="77777777" w:rsidR="00147FF5" w:rsidRPr="00904996" w:rsidRDefault="00147FF5" w:rsidP="00147FF5">
      <w:pPr>
        <w:pStyle w:val="BodyText"/>
      </w:pPr>
    </w:p>
    <w:p w14:paraId="1CA764FD" w14:textId="77777777" w:rsidR="00147FF5" w:rsidRPr="00904996" w:rsidRDefault="00147FF5" w:rsidP="00147FF5">
      <w:pPr>
        <w:pStyle w:val="BodyText"/>
      </w:pPr>
    </w:p>
    <w:p w14:paraId="5CD9F5A8" w14:textId="77777777" w:rsidR="00147FF5" w:rsidRPr="00904996" w:rsidRDefault="00147FF5" w:rsidP="00147FF5">
      <w:pPr>
        <w:pStyle w:val="BodyText"/>
      </w:pPr>
    </w:p>
    <w:p w14:paraId="30B20D44" w14:textId="77777777" w:rsidR="00147FF5" w:rsidRPr="00904996" w:rsidRDefault="00147FF5" w:rsidP="00147FF5">
      <w:pPr>
        <w:pStyle w:val="BodyText"/>
      </w:pPr>
    </w:p>
    <w:p w14:paraId="39B3BE5F" w14:textId="77777777" w:rsidR="00147FF5" w:rsidRPr="00904996" w:rsidRDefault="00147FF5" w:rsidP="00147FF5">
      <w:pPr>
        <w:pStyle w:val="BodyText"/>
      </w:pPr>
    </w:p>
    <w:p w14:paraId="3F9B2617" w14:textId="77777777" w:rsidR="00147FF5" w:rsidRPr="00904996" w:rsidRDefault="00147FF5" w:rsidP="00147FF5">
      <w:pPr>
        <w:pStyle w:val="BodyText"/>
        <w:spacing w:before="94"/>
      </w:pPr>
    </w:p>
    <w:p w14:paraId="3E11298E" w14:textId="77777777" w:rsidR="00147FF5" w:rsidRPr="00904996" w:rsidRDefault="00147FF5" w:rsidP="00147FF5">
      <w:pPr>
        <w:pStyle w:val="BodyText"/>
        <w:spacing w:before="94"/>
      </w:pPr>
    </w:p>
    <w:p w14:paraId="2C76A24B" w14:textId="243D4F0D" w:rsidR="004809CE" w:rsidRPr="00904996" w:rsidRDefault="00147FF5" w:rsidP="00147FF5">
      <w:pPr>
        <w:pStyle w:val="BodyText"/>
        <w:ind w:left="1104" w:right="1366"/>
        <w:jc w:val="center"/>
        <w:rPr>
          <w:spacing w:val="-4"/>
        </w:rPr>
      </w:pPr>
      <w:r w:rsidRPr="00904996">
        <w:rPr>
          <w:spacing w:val="-2"/>
        </w:rPr>
        <w:t>Новосибирск</w:t>
      </w:r>
      <w:r w:rsidRPr="00904996">
        <w:rPr>
          <w:spacing w:val="2"/>
        </w:rPr>
        <w:t xml:space="preserve"> </w:t>
      </w:r>
      <w:r w:rsidRPr="00904996">
        <w:rPr>
          <w:spacing w:val="-4"/>
        </w:rPr>
        <w:t>2025</w:t>
      </w:r>
    </w:p>
    <w:p w14:paraId="5F0E5D05" w14:textId="77777777" w:rsidR="004809CE" w:rsidRPr="00904996" w:rsidRDefault="004809CE">
      <w:pP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 w:rsidRPr="00904996">
        <w:rPr>
          <w:rFonts w:ascii="Times New Roman" w:hAnsi="Times New Roman" w:cs="Times New Roman"/>
          <w:spacing w:val="-4"/>
          <w:lang w:val="ru-RU"/>
        </w:rPr>
        <w:br w:type="page"/>
      </w:r>
    </w:p>
    <w:p w14:paraId="0F257A96" w14:textId="603DEBCE" w:rsidR="001D3161" w:rsidRPr="001D3161" w:rsidRDefault="001D3161" w:rsidP="001D3161">
      <w:pPr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lastRenderedPageBreak/>
        <w:t>О</w:t>
      </w:r>
      <w:r w:rsidRPr="001D3161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бзор реверсивных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стеганографических</w:t>
      </w:r>
      <w:r w:rsidRPr="001D3161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методов, основанных на интерполяции</w:t>
      </w:r>
    </w:p>
    <w:p w14:paraId="4D2DD089" w14:textId="15A3AF40" w:rsidR="001D3161" w:rsidRPr="001D3161" w:rsidRDefault="001D3161" w:rsidP="001D3161">
      <w:p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>Реверсивные стеганографические методы, основанные на интерполяции изображений, позволяют скрывать информацию с возможностью полного восстановления исходного изображения после извлечения данных. Эти методы сочетают высокую вместимость (емкость внедрения) и хорошее визуальное качество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стегоизображения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>. Рассмотрим ключевые методы, представленные в предложенных работах:</w:t>
      </w:r>
    </w:p>
    <w:p w14:paraId="71A5F893" w14:textId="726819F7" w:rsidR="001D3161" w:rsidRPr="001D3161" w:rsidRDefault="001D3161" w:rsidP="001D3161">
      <w:pPr>
        <w:numPr>
          <w:ilvl w:val="0"/>
          <w:numId w:val="5"/>
        </w:numPr>
        <w:rPr>
          <w:rFonts w:ascii="Times New Roman" w:hAnsi="Times New Roman" w:cs="Times New Roman"/>
          <w:spacing w:val="-4"/>
          <w:sz w:val="24"/>
          <w:szCs w:val="24"/>
        </w:rPr>
      </w:pP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</w:rPr>
        <w:t>Jung и Yoo (NMI, Neighbor Mean Interpolation)</w:t>
      </w:r>
    </w:p>
    <w:p w14:paraId="073E1352" w14:textId="3461346A" w:rsidR="001D3161" w:rsidRPr="001D3161" w:rsidRDefault="001D3161" w:rsidP="001D3161">
      <w:pPr>
        <w:numPr>
          <w:ilvl w:val="1"/>
          <w:numId w:val="5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Описание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: </w:t>
      </w:r>
      <w:r w:rsid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>м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>етод использует интерполяцию для увеличения изображения, после чего секретные данные внедряются в разницу между интерполированными и исходными пикселями.</w:t>
      </w:r>
    </w:p>
    <w:p w14:paraId="7377E443" w14:textId="66C997C8" w:rsidR="001D3161" w:rsidRPr="001D3161" w:rsidRDefault="001D3161" w:rsidP="001D3161">
      <w:pPr>
        <w:numPr>
          <w:ilvl w:val="1"/>
          <w:numId w:val="5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Преимущества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: </w:t>
      </w:r>
      <w:r w:rsid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>в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>ысокая скорость вычислений, хорошее качество изображения (</w:t>
      </w:r>
      <w:r w:rsidRPr="001D3161">
        <w:rPr>
          <w:rFonts w:ascii="Times New Roman" w:hAnsi="Times New Roman" w:cs="Times New Roman"/>
          <w:spacing w:val="-4"/>
          <w:sz w:val="24"/>
          <w:szCs w:val="24"/>
        </w:rPr>
        <w:t>PSNR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>&gt;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35 дБ).</w:t>
      </w:r>
    </w:p>
    <w:p w14:paraId="597CD660" w14:textId="0726AC9B" w:rsidR="001D3161" w:rsidRPr="001D3161" w:rsidRDefault="001D3161" w:rsidP="001D3161">
      <w:pPr>
        <w:numPr>
          <w:ilvl w:val="1"/>
          <w:numId w:val="5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Недостатки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: </w:t>
      </w:r>
      <w:r w:rsid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>граниченная вместимость по сравнению с более современными методами.</w:t>
      </w:r>
    </w:p>
    <w:p w14:paraId="2538FA6B" w14:textId="4386F0FB" w:rsidR="001D3161" w:rsidRPr="001D3161" w:rsidRDefault="001D3161" w:rsidP="001D3161">
      <w:pPr>
        <w:numPr>
          <w:ilvl w:val="0"/>
          <w:numId w:val="5"/>
        </w:numPr>
        <w:rPr>
          <w:rFonts w:ascii="Times New Roman" w:hAnsi="Times New Roman" w:cs="Times New Roman"/>
          <w:spacing w:val="-4"/>
          <w:sz w:val="24"/>
          <w:szCs w:val="24"/>
        </w:rPr>
      </w:pP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</w:rPr>
        <w:t>INP (Interpolation by Neighboring Pixel)</w:t>
      </w:r>
    </w:p>
    <w:p w14:paraId="15EB90AC" w14:textId="49C7E0D0" w:rsidR="001D3161" w:rsidRPr="001D3161" w:rsidRDefault="001D3161" w:rsidP="001D3161">
      <w:pPr>
        <w:numPr>
          <w:ilvl w:val="1"/>
          <w:numId w:val="5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Описание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: </w:t>
      </w:r>
      <w:r w:rsid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лучшенная версия метода </w:t>
      </w:r>
      <w:r w:rsidRPr="001D3161">
        <w:rPr>
          <w:rFonts w:ascii="Times New Roman" w:hAnsi="Times New Roman" w:cs="Times New Roman"/>
          <w:spacing w:val="-4"/>
          <w:sz w:val="24"/>
          <w:szCs w:val="24"/>
        </w:rPr>
        <w:t>Jung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>, где для интерполяции используются соседние пиксели, что позволяет увеличить объем внедряемых данных.</w:t>
      </w:r>
    </w:p>
    <w:p w14:paraId="0919DA00" w14:textId="30090622" w:rsidR="001D3161" w:rsidRPr="001D3161" w:rsidRDefault="001D3161" w:rsidP="001D3161">
      <w:pPr>
        <w:numPr>
          <w:ilvl w:val="1"/>
          <w:numId w:val="5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Преимущества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: </w:t>
      </w:r>
      <w:r w:rsid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>б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льшая вместимость, сохранение высокого </w:t>
      </w:r>
      <w:r w:rsidRPr="001D3161">
        <w:rPr>
          <w:rFonts w:ascii="Times New Roman" w:hAnsi="Times New Roman" w:cs="Times New Roman"/>
          <w:spacing w:val="-4"/>
          <w:sz w:val="24"/>
          <w:szCs w:val="24"/>
        </w:rPr>
        <w:t>PSNR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14:paraId="3FCCD85D" w14:textId="74F1CA81" w:rsidR="001D3161" w:rsidRPr="001D3161" w:rsidRDefault="001D3161" w:rsidP="001D3161">
      <w:pPr>
        <w:numPr>
          <w:ilvl w:val="1"/>
          <w:numId w:val="5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Недостатки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: </w:t>
      </w:r>
      <w:r w:rsid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>с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ложность вычислений выше, чем у </w:t>
      </w:r>
      <w:r w:rsidRPr="001D3161">
        <w:rPr>
          <w:rFonts w:ascii="Times New Roman" w:hAnsi="Times New Roman" w:cs="Times New Roman"/>
          <w:spacing w:val="-4"/>
          <w:sz w:val="24"/>
          <w:szCs w:val="24"/>
        </w:rPr>
        <w:t>NMI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14:paraId="309541A0" w14:textId="2AD7B902" w:rsidR="001D3161" w:rsidRPr="001D3161" w:rsidRDefault="001D3161" w:rsidP="001D3161">
      <w:pPr>
        <w:numPr>
          <w:ilvl w:val="0"/>
          <w:numId w:val="5"/>
        </w:numPr>
        <w:rPr>
          <w:rFonts w:ascii="Times New Roman" w:hAnsi="Times New Roman" w:cs="Times New Roman"/>
          <w:spacing w:val="-4"/>
          <w:sz w:val="24"/>
          <w:szCs w:val="24"/>
        </w:rPr>
      </w:pP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</w:rPr>
        <w:t>NIE (New Interpolation Expansion)</w:t>
      </w:r>
    </w:p>
    <w:p w14:paraId="690368CB" w14:textId="49C7A478" w:rsidR="001D3161" w:rsidRPr="001D3161" w:rsidRDefault="001D3161" w:rsidP="001D3161">
      <w:pPr>
        <w:numPr>
          <w:ilvl w:val="1"/>
          <w:numId w:val="5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Описание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: </w:t>
      </w:r>
      <w:r w:rsid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>снован на расширении изображения с использованием новых алгоритмов интерполяции, что повышает качество стегоизображения.</w:t>
      </w:r>
    </w:p>
    <w:p w14:paraId="42D83380" w14:textId="06EBC785" w:rsidR="001D3161" w:rsidRPr="001D3161" w:rsidRDefault="001D3161" w:rsidP="001D3161">
      <w:pPr>
        <w:numPr>
          <w:ilvl w:val="1"/>
          <w:numId w:val="5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Преимущества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: </w:t>
      </w:r>
      <w:r w:rsid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>учшее визуальное качество и высокая безопасность.</w:t>
      </w:r>
    </w:p>
    <w:p w14:paraId="7B3C83B9" w14:textId="02956E23" w:rsidR="001D3161" w:rsidRPr="001D3161" w:rsidRDefault="001D3161" w:rsidP="001D3161">
      <w:pPr>
        <w:numPr>
          <w:ilvl w:val="1"/>
          <w:numId w:val="5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Недостатки</w:t>
      </w:r>
      <w:r w:rsidR="00273FBF"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>: требует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больше вычислительных ресурсов.</w:t>
      </w:r>
    </w:p>
    <w:p w14:paraId="5B964252" w14:textId="272E9415" w:rsidR="001D3161" w:rsidRPr="001D3161" w:rsidRDefault="001D3161" w:rsidP="001D3161">
      <w:pPr>
        <w:numPr>
          <w:ilvl w:val="0"/>
          <w:numId w:val="5"/>
        </w:numPr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Метод Нагиевой </w:t>
      </w: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Вердиева</w:t>
      </w:r>
    </w:p>
    <w:p w14:paraId="2E7B3635" w14:textId="4B85A302" w:rsidR="001D3161" w:rsidRPr="001D3161" w:rsidRDefault="001D3161" w:rsidP="001D3161">
      <w:pPr>
        <w:numPr>
          <w:ilvl w:val="1"/>
          <w:numId w:val="5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Описание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: </w:t>
      </w:r>
      <w:r w:rsid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>спользует интерполяцию для создания контейнера, а затем внедряет данные, преобразуя разницу пикселей в двоичную систему.</w:t>
      </w:r>
    </w:p>
    <w:p w14:paraId="47DB50BE" w14:textId="27D2B0B0" w:rsidR="001D3161" w:rsidRPr="001D3161" w:rsidRDefault="001D3161" w:rsidP="001D3161">
      <w:pPr>
        <w:numPr>
          <w:ilvl w:val="1"/>
          <w:numId w:val="5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Преимущества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: </w:t>
      </w:r>
      <w:r w:rsid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чень высокая вместимость и </w:t>
      </w:r>
      <w:r w:rsidRPr="001D3161">
        <w:rPr>
          <w:rFonts w:ascii="Times New Roman" w:hAnsi="Times New Roman" w:cs="Times New Roman"/>
          <w:spacing w:val="-4"/>
          <w:sz w:val="24"/>
          <w:szCs w:val="24"/>
        </w:rPr>
        <w:t>PSNR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&gt; 38 дБ.</w:t>
      </w:r>
    </w:p>
    <w:p w14:paraId="43B5596C" w14:textId="77777777" w:rsidR="001D3161" w:rsidRPr="001D3161" w:rsidRDefault="001D3161" w:rsidP="001D3161">
      <w:pPr>
        <w:numPr>
          <w:ilvl w:val="1"/>
          <w:numId w:val="5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Недостатки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>: Сложность реализации из-за необходимости преобразования данных.</w:t>
      </w:r>
    </w:p>
    <w:p w14:paraId="1F345A41" w14:textId="0A1D2530" w:rsidR="001D3161" w:rsidRPr="001D3161" w:rsidRDefault="001D3161" w:rsidP="001D3161">
      <w:pPr>
        <w:numPr>
          <w:ilvl w:val="0"/>
          <w:numId w:val="5"/>
        </w:numPr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Sabeen </w:t>
      </w: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</w:rPr>
        <w:t>Govind (ENMI, Enhanced Neighbor Mean Interpolation)</w:t>
      </w:r>
    </w:p>
    <w:p w14:paraId="3677372C" w14:textId="6AD22DBF" w:rsidR="001D3161" w:rsidRPr="001D3161" w:rsidRDefault="001D3161" w:rsidP="001D3161">
      <w:pPr>
        <w:numPr>
          <w:ilvl w:val="1"/>
          <w:numId w:val="5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Описание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: </w:t>
      </w:r>
      <w:r w:rsid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лучшенная версия </w:t>
      </w:r>
      <w:r w:rsidRPr="001D3161">
        <w:rPr>
          <w:rFonts w:ascii="Times New Roman" w:hAnsi="Times New Roman" w:cs="Times New Roman"/>
          <w:spacing w:val="-4"/>
          <w:sz w:val="24"/>
          <w:szCs w:val="24"/>
        </w:rPr>
        <w:t>NMI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с двухэтапной схемой внедрения.</w:t>
      </w:r>
    </w:p>
    <w:p w14:paraId="168C585F" w14:textId="43E3ECFC" w:rsidR="001D3161" w:rsidRPr="001D3161" w:rsidRDefault="001D3161" w:rsidP="001D3161">
      <w:pPr>
        <w:numPr>
          <w:ilvl w:val="1"/>
          <w:numId w:val="5"/>
        </w:numPr>
        <w:rPr>
          <w:rFonts w:ascii="Times New Roman" w:hAnsi="Times New Roman" w:cs="Times New Roman"/>
          <w:spacing w:val="-4"/>
          <w:sz w:val="24"/>
          <w:szCs w:val="24"/>
        </w:rPr>
      </w:pP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Преимущества</w:t>
      </w:r>
      <w:r w:rsidRPr="001D3161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r w:rsid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ольшая вместимость</w:t>
      </w:r>
      <w:r w:rsidRPr="001D3161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2126EFA2" w14:textId="27281AB3" w:rsidR="001D3161" w:rsidRPr="001D3161" w:rsidRDefault="001D3161" w:rsidP="001D3161">
      <w:pPr>
        <w:numPr>
          <w:ilvl w:val="1"/>
          <w:numId w:val="5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D3161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Недостатки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: </w:t>
      </w:r>
      <w:r w:rsid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>с</w:t>
      </w:r>
      <w:r w:rsidRPr="001D3161">
        <w:rPr>
          <w:rFonts w:ascii="Times New Roman" w:hAnsi="Times New Roman" w:cs="Times New Roman"/>
          <w:spacing w:val="-4"/>
          <w:sz w:val="24"/>
          <w:szCs w:val="24"/>
          <w:lang w:val="ru-RU"/>
        </w:rPr>
        <w:t>нижение визуального качества по сравнению с другими методами.</w:t>
      </w:r>
    </w:p>
    <w:p w14:paraId="56A2DA34" w14:textId="6361EFDA" w:rsidR="00904996" w:rsidRPr="00904996" w:rsidRDefault="00BF5EDE" w:rsidP="00904996">
      <w:p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lastRenderedPageBreak/>
        <w:t xml:space="preserve">Для реализации был выбран </w:t>
      </w:r>
      <w:r w:rsidR="00904996"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>метод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273FBF">
        <w:rPr>
          <w:rFonts w:ascii="Times New Roman" w:hAnsi="Times New Roman" w:cs="Times New Roman"/>
          <w:spacing w:val="-4"/>
          <w:sz w:val="24"/>
          <w:szCs w:val="24"/>
        </w:rPr>
        <w:t>INP</w:t>
      </w:r>
      <w:r w:rsidR="00273FBF" w:rsidRP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по следующим причинам</w:t>
      </w:r>
      <w:r w:rsidRPr="00BF5EDE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t>:</w:t>
      </w:r>
    </w:p>
    <w:p w14:paraId="4099D54E" w14:textId="32AB03E4" w:rsidR="00904996" w:rsidRPr="00BF5EDE" w:rsidRDefault="00273FBF" w:rsidP="00BF5E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INP</w:t>
      </w:r>
      <w:r w:rsidRP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обеспечивает высокую вместимость при сохранении высокого </w:t>
      </w:r>
      <w:r>
        <w:rPr>
          <w:rFonts w:ascii="Times New Roman" w:hAnsi="Times New Roman" w:cs="Times New Roman"/>
          <w:spacing w:val="-4"/>
          <w:sz w:val="24"/>
          <w:szCs w:val="24"/>
        </w:rPr>
        <w:t>PSNR</w:t>
      </w:r>
      <w:r w:rsidRP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&gt; 36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14:paraId="6898F80F" w14:textId="2FA7E914" w:rsidR="00904996" w:rsidRPr="00BF5EDE" w:rsidRDefault="00273FBF" w:rsidP="00BF5E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Метод просто в реализации в отличие от </w:t>
      </w:r>
      <w:r>
        <w:rPr>
          <w:rFonts w:ascii="Times New Roman" w:hAnsi="Times New Roman" w:cs="Times New Roman"/>
          <w:spacing w:val="-4"/>
          <w:sz w:val="24"/>
          <w:szCs w:val="24"/>
        </w:rPr>
        <w:t>NIE</w:t>
      </w:r>
      <w:r w:rsidRP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или метода Нагиевой-Вердиева</w:t>
      </w:r>
      <w:r w:rsidR="00904996"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14:paraId="4A679166" w14:textId="63DE6095" w:rsidR="00904996" w:rsidRPr="00BF5EDE" w:rsidRDefault="00273FBF" w:rsidP="009049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Может быть адаптирован для работы с различными типами изображений.</w:t>
      </w:r>
    </w:p>
    <w:p w14:paraId="4A7B277A" w14:textId="77777777" w:rsidR="00BF5EDE" w:rsidRDefault="00BF5EDE" w:rsidP="00904996">
      <w:p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Алгоритм шифрования</w:t>
      </w:r>
      <w:r w:rsidR="00904996"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>:</w:t>
      </w:r>
    </w:p>
    <w:p w14:paraId="100B17DA" w14:textId="652C123D" w:rsidR="00BF5EDE" w:rsidRDefault="00904996" w:rsidP="009049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>Загрузка изображения-контейнера.</w:t>
      </w:r>
    </w:p>
    <w:p w14:paraId="66C48D64" w14:textId="1C4D2645" w:rsidR="00273FBF" w:rsidRDefault="00273FBF" w:rsidP="009049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Уменьшение изображения.</w:t>
      </w:r>
    </w:p>
    <w:p w14:paraId="56C1D312" w14:textId="14944121" w:rsidR="00273FBF" w:rsidRDefault="00273FBF" w:rsidP="009049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Интерполяция для восстановления размера с использованием соседних пикселей.</w:t>
      </w:r>
    </w:p>
    <w:p w14:paraId="4923E909" w14:textId="77777777" w:rsidR="00BF5EDE" w:rsidRDefault="00904996" w:rsidP="009049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>Преобразование сообщения в бинарный формат.</w:t>
      </w:r>
    </w:p>
    <w:p w14:paraId="0F250563" w14:textId="427F40EF" w:rsidR="00904996" w:rsidRDefault="00273FBF" w:rsidP="009049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Внедрение битов в разницу между интерполированными и исходными пикселями.</w:t>
      </w:r>
    </w:p>
    <w:p w14:paraId="03E4A573" w14:textId="39519009" w:rsidR="00BF5EDE" w:rsidRDefault="00BF5EDE" w:rsidP="00BF5EDE">
      <w:pPr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Алгоритм дешифрования</w:t>
      </w:r>
      <w:r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14:paraId="090F7DB8" w14:textId="7B2A6EF3" w:rsidR="00BF5EDE" w:rsidRDefault="00BF5EDE" w:rsidP="00BF5E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BF5EDE">
        <w:rPr>
          <w:rFonts w:ascii="Times New Roman" w:hAnsi="Times New Roman" w:cs="Times New Roman"/>
          <w:spacing w:val="-4"/>
          <w:sz w:val="24"/>
          <w:szCs w:val="24"/>
          <w:lang w:val="ru-RU"/>
        </w:rPr>
        <w:t>Загрузка изображения-контейнера.</w:t>
      </w:r>
    </w:p>
    <w:p w14:paraId="1FC6A89D" w14:textId="2F5AFBA0" w:rsidR="00BF5EDE" w:rsidRDefault="00BF5EDE" w:rsidP="00BF5E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904996">
        <w:rPr>
          <w:rFonts w:ascii="Times New Roman" w:hAnsi="Times New Roman" w:cs="Times New Roman"/>
          <w:spacing w:val="-4"/>
          <w:sz w:val="24"/>
          <w:szCs w:val="24"/>
          <w:lang w:val="ru-RU"/>
        </w:rPr>
        <w:t>Чтение пикселей для восстановления сообщения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14:paraId="6B0A63CA" w14:textId="77777777" w:rsidR="00BF5EDE" w:rsidRDefault="00BF5EDE" w:rsidP="009049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Преобразование бинарного формата в сообщение.</w:t>
      </w:r>
    </w:p>
    <w:p w14:paraId="46E61F0B" w14:textId="77777777" w:rsidR="00BF5EDE" w:rsidRDefault="004809CE">
      <w:pPr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</w:pPr>
      <w:r w:rsidRPr="00BF5EDE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br w:type="page"/>
      </w:r>
    </w:p>
    <w:p w14:paraId="47B113D8" w14:textId="1CDDF48E" w:rsidR="00BF5EDE" w:rsidRPr="00EE09CC" w:rsidRDefault="00BF5EDE">
      <w:pPr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</w:pPr>
      <w:r w:rsidRPr="00E03290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lastRenderedPageBreak/>
        <w:t>Оценка алгоритма</w:t>
      </w:r>
    </w:p>
    <w:p w14:paraId="2971A8FB" w14:textId="75714976" w:rsidR="00BF5EDE" w:rsidRPr="00673230" w:rsidRDefault="00BF5EDE" w:rsidP="00BF5EDE">
      <w:p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Проведём встраивание данных в изображение и оценим ёмкость и величину искажения </w:t>
      </w:r>
      <w:r w:rsidRPr="00673230">
        <w:rPr>
          <w:rFonts w:ascii="Times New Roman" w:hAnsi="Times New Roman" w:cs="Times New Roman"/>
          <w:spacing w:val="-4"/>
          <w:sz w:val="24"/>
          <w:szCs w:val="24"/>
        </w:rPr>
        <w:t>PSNR</w:t>
      </w: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на 8-битном изображении с палитрой из оттенков серого. Встраиваемый текст на английском языке и составляет размер 16 КБ. Размер контейнера в свою очередь составляет 257 КБ.</w:t>
      </w:r>
    </w:p>
    <w:p w14:paraId="245F710F" w14:textId="77777777" w:rsidR="00BF5EDE" w:rsidRPr="00673230" w:rsidRDefault="00BF5EDE" w:rsidP="00BF5EDE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>Вывод</w:t>
      </w:r>
      <w:r w:rsidRPr="006732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граммы</w:t>
      </w:r>
      <w:r w:rsidRPr="00673230">
        <w:rPr>
          <w:rFonts w:ascii="Times New Roman" w:hAnsi="Times New Roman" w:cs="Times New Roman"/>
          <w:spacing w:val="-4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F5EDE" w:rsidRPr="00673230" w14:paraId="35022C34" w14:textId="77777777" w:rsidTr="00BF5EDE">
        <w:tc>
          <w:tcPr>
            <w:tcW w:w="9679" w:type="dxa"/>
          </w:tcPr>
          <w:p w14:paraId="1881F68B" w14:textId="48D64EA6" w:rsidR="00273FBF" w:rsidRPr="00BD275A" w:rsidRDefault="0026582D" w:rsidP="00273FBF">
            <w:pPr>
              <w:rPr>
                <w:rFonts w:ascii="Consolas" w:hAnsi="Consolas" w:cs="Times New Roman"/>
                <w:spacing w:val="-4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Embed bits</w:t>
            </w:r>
            <w:r w:rsidR="00273FBF" w:rsidRPr="00BD275A">
              <w:rPr>
                <w:rFonts w:ascii="Consolas" w:hAnsi="Consolas" w:cs="Times New Roman"/>
                <w:spacing w:val="-4"/>
                <w:sz w:val="24"/>
                <w:szCs w:val="24"/>
              </w:rPr>
              <w:t>: 130576</w:t>
            </w:r>
          </w:p>
          <w:p w14:paraId="4CDC0059" w14:textId="726C9BEB" w:rsidR="00273FBF" w:rsidRPr="00BD275A" w:rsidRDefault="0026582D" w:rsidP="00273FBF">
            <w:pPr>
              <w:rPr>
                <w:rFonts w:ascii="Consolas" w:hAnsi="Consolas" w:cs="Times New Roman"/>
                <w:spacing w:val="-4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Capacity (bit/pixel)</w:t>
            </w:r>
            <w:r w:rsidR="00273FBF" w:rsidRPr="00BD275A">
              <w:rPr>
                <w:rFonts w:ascii="Consolas" w:hAnsi="Consolas" w:cs="Times New Roman"/>
                <w:spacing w:val="-4"/>
                <w:sz w:val="24"/>
                <w:szCs w:val="24"/>
              </w:rPr>
              <w:t>: 0.4981</w:t>
            </w:r>
          </w:p>
          <w:p w14:paraId="0E6ADF38" w14:textId="2F06259C" w:rsidR="00BF5EDE" w:rsidRPr="00673230" w:rsidRDefault="00273FBF" w:rsidP="00273FBF">
            <w:pPr>
              <w:rPr>
                <w:rFonts w:ascii="Consolas" w:hAnsi="Consolas" w:cs="Times New Roman"/>
                <w:spacing w:val="-4"/>
                <w:sz w:val="24"/>
                <w:szCs w:val="24"/>
              </w:rPr>
            </w:pPr>
            <w:r w:rsidRPr="00273FBF">
              <w:rPr>
                <w:rFonts w:ascii="Consolas" w:hAnsi="Consolas" w:cs="Times New Roman"/>
                <w:spacing w:val="-4"/>
                <w:sz w:val="24"/>
                <w:szCs w:val="24"/>
              </w:rPr>
              <w:t>PSNR: 38.56 dB</w:t>
            </w:r>
          </w:p>
        </w:tc>
      </w:tr>
    </w:tbl>
    <w:p w14:paraId="11C80D9F" w14:textId="3917D93F" w:rsidR="00BF5EDE" w:rsidRPr="00673230" w:rsidRDefault="00BF5EDE" w:rsidP="00BF5EDE">
      <w:p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BD275A">
        <w:rPr>
          <w:rFonts w:ascii="Times New Roman" w:hAnsi="Times New Roman" w:cs="Times New Roman"/>
          <w:spacing w:val="-4"/>
          <w:sz w:val="24"/>
          <w:szCs w:val="24"/>
          <w:lang w:val="ru-RU"/>
        </w:rPr>
        <w:br/>
      </w: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Здесь можно видеть, что ёмкость встраивания составляет </w:t>
      </w:r>
      <w:r w:rsidR="00BD275A" w:rsidRPr="00BD275A">
        <w:rPr>
          <w:rFonts w:ascii="Times New Roman" w:hAnsi="Times New Roman" w:cs="Times New Roman"/>
          <w:spacing w:val="-4"/>
          <w:sz w:val="24"/>
          <w:szCs w:val="24"/>
          <w:lang w:val="ru-RU"/>
        </w:rPr>
        <w:t>0.4981</w:t>
      </w:r>
      <w:r w:rsidR="00BD275A" w:rsidRPr="00BD275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бит на пиксель</w:t>
      </w:r>
      <w:r w:rsidR="00BD275A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14:paraId="641F3E88" w14:textId="01492EE9" w:rsidR="00CF0A85" w:rsidRPr="00673230" w:rsidRDefault="00CF0A85" w:rsidP="00BF5EDE">
      <w:p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Мы встроили текст размером </w:t>
      </w:r>
      <w:r w:rsidR="001A6ACB">
        <w:rPr>
          <w:rFonts w:ascii="Times New Roman" w:hAnsi="Times New Roman" w:cs="Times New Roman"/>
          <w:spacing w:val="-4"/>
          <w:sz w:val="24"/>
          <w:szCs w:val="24"/>
          <w:lang w:val="ru-RU"/>
        </w:rPr>
        <w:t>примерно в</w:t>
      </w: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50% от максимальной вместимости контейнера. В таком случае </w:t>
      </w:r>
      <w:r w:rsidRPr="00673230">
        <w:rPr>
          <w:rFonts w:ascii="Times New Roman" w:hAnsi="Times New Roman" w:cs="Times New Roman"/>
          <w:spacing w:val="-4"/>
          <w:sz w:val="24"/>
          <w:szCs w:val="24"/>
        </w:rPr>
        <w:t>PSNR</w:t>
      </w: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составляет </w:t>
      </w:r>
      <w:r w:rsidR="00273FBF" w:rsidRP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>38.56</w:t>
      </w: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ДБ, при таком значении </w:t>
      </w:r>
      <w:r w:rsid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искажения могут быть заметны при внимательном </w:t>
      </w:r>
      <w:r w:rsidR="00135693">
        <w:rPr>
          <w:rFonts w:ascii="Times New Roman" w:hAnsi="Times New Roman" w:cs="Times New Roman"/>
          <w:spacing w:val="-4"/>
          <w:sz w:val="24"/>
          <w:szCs w:val="24"/>
          <w:lang w:val="ru-RU"/>
        </w:rPr>
        <w:t>расммотрении</w:t>
      </w:r>
      <w:r w:rsidR="00273FB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изображения</w:t>
      </w:r>
      <w:r w:rsidRPr="00673230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</w:tblGrid>
      <w:tr w:rsidR="00CF0A85" w:rsidRPr="001D3161" w14:paraId="1673F36F" w14:textId="77777777" w:rsidTr="00673230">
        <w:trPr>
          <w:trHeight w:val="5387"/>
        </w:trPr>
        <w:tc>
          <w:tcPr>
            <w:tcW w:w="5196" w:type="dxa"/>
          </w:tcPr>
          <w:p w14:paraId="2F30ACF2" w14:textId="4C94FE23" w:rsidR="00CF0A85" w:rsidRPr="00673230" w:rsidRDefault="00CF0A85" w:rsidP="00CF0A85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pacing w:val="-4"/>
                <w:sz w:val="24"/>
                <w:szCs w:val="24"/>
                <w:lang w:val="ru-RU"/>
              </w:rPr>
            </w:pPr>
            <w:r w:rsidRPr="00673230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pacing w:val="-4"/>
                <w:sz w:val="24"/>
                <w:szCs w:val="24"/>
                <w:lang w:val="ru-RU"/>
              </w:rPr>
              <w:drawing>
                <wp:inline distT="0" distB="0" distL="0" distR="0" wp14:anchorId="717C0096" wp14:editId="3D2F5D9F">
                  <wp:extent cx="3240000" cy="32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Рис</w: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. </w: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Рис. \* ARABIC 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Pr="00673230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1</w: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. Контейнер без сообщения</w:t>
            </w:r>
          </w:p>
        </w:tc>
        <w:tc>
          <w:tcPr>
            <w:tcW w:w="5294" w:type="dxa"/>
          </w:tcPr>
          <w:p w14:paraId="79679960" w14:textId="6CE8C1E7" w:rsidR="00CF0A85" w:rsidRPr="00673230" w:rsidRDefault="00CF0A85" w:rsidP="00CF0A85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pacing w:val="-4"/>
                <w:sz w:val="24"/>
                <w:szCs w:val="24"/>
                <w:lang w:val="ru-RU"/>
              </w:rPr>
            </w:pPr>
            <w:r w:rsidRPr="00673230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pacing w:val="-4"/>
                <w:sz w:val="24"/>
                <w:szCs w:val="24"/>
                <w:lang w:val="ru-RU"/>
              </w:rPr>
              <w:drawing>
                <wp:inline distT="0" distB="0" distL="0" distR="0" wp14:anchorId="1804D600" wp14:editId="384A2F08">
                  <wp:extent cx="3240000" cy="324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Рис. </w: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>SEQ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instrText xml:space="preserve"> Рис. \* 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>ARABIC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Pr="00EE09CC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val="ru-RU"/>
              </w:rPr>
              <w:t>2</w:t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 w:rsidRPr="0067323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. Контейнер после встраивания сообщения</w:t>
            </w:r>
          </w:p>
        </w:tc>
      </w:tr>
    </w:tbl>
    <w:p w14:paraId="77022C15" w14:textId="262CF069" w:rsidR="00CF0A85" w:rsidRDefault="001A6ACB" w:rsidP="00CF0A85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пустим программу на наборе из 10 контейн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6"/>
        <w:gridCol w:w="4563"/>
      </w:tblGrid>
      <w:tr w:rsidR="0026582D" w14:paraId="37FE946B" w14:textId="134095A4" w:rsidTr="0026582D">
        <w:trPr>
          <w:trHeight w:val="6771"/>
        </w:trPr>
        <w:tc>
          <w:tcPr>
            <w:tcW w:w="5116" w:type="dxa"/>
          </w:tcPr>
          <w:p w14:paraId="285A155C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20.bmp</w:t>
            </w:r>
          </w:p>
          <w:p w14:paraId="22F2234B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Embed bits: 16322.0</w:t>
            </w:r>
          </w:p>
          <w:p w14:paraId="3E40C8EA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Capacity (bit/pixel): 0.4981</w:t>
            </w:r>
          </w:p>
          <w:p w14:paraId="56689C96" w14:textId="58D2B09D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PSNR: 38.56 dB</w:t>
            </w:r>
            <w:r w:rsidRPr="0026582D">
              <w:rPr>
                <w:rFonts w:ascii="Consolas" w:hAnsi="Consolas" w:cs="Times New Roman"/>
                <w:sz w:val="24"/>
                <w:szCs w:val="24"/>
              </w:rPr>
              <w:br/>
            </w:r>
          </w:p>
          <w:p w14:paraId="064C0FB2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21.bmp</w:t>
            </w:r>
          </w:p>
          <w:p w14:paraId="2F02D40A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Embed bits: 16322.0</w:t>
            </w:r>
          </w:p>
          <w:p w14:paraId="1A8D5C33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Capacity (bit/pixel): 0.4981</w:t>
            </w:r>
          </w:p>
          <w:p w14:paraId="3C16DED4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PSNR: 38.56 dB</w:t>
            </w:r>
          </w:p>
          <w:p w14:paraId="546F3DBC" w14:textId="25CE6781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26582D">
              <w:rPr>
                <w:rFonts w:ascii="Consolas" w:hAnsi="Consolas" w:cs="Times New Roman"/>
                <w:sz w:val="24"/>
                <w:szCs w:val="24"/>
              </w:rPr>
              <w:t>22.bmp</w:t>
            </w:r>
          </w:p>
          <w:p w14:paraId="4AA04384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Embed bits: 16322.0</w:t>
            </w:r>
          </w:p>
          <w:p w14:paraId="014B0037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Capacity (bit/pixel): 0.4981</w:t>
            </w:r>
          </w:p>
          <w:p w14:paraId="3553E89E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PSNR: 39.51 dB</w:t>
            </w:r>
          </w:p>
          <w:p w14:paraId="6F0FB66F" w14:textId="7A658BFD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26582D">
              <w:rPr>
                <w:rFonts w:ascii="Consolas" w:hAnsi="Consolas" w:cs="Times New Roman"/>
                <w:sz w:val="24"/>
                <w:szCs w:val="24"/>
              </w:rPr>
              <w:t>23.bmp</w:t>
            </w:r>
          </w:p>
          <w:p w14:paraId="48D6BF24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Embed bits: 16322.0</w:t>
            </w:r>
          </w:p>
          <w:p w14:paraId="716F9F38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Capacity (bit/pixel): 0.4981</w:t>
            </w:r>
          </w:p>
          <w:p w14:paraId="623C0AB2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PSNR: 38.88 dB</w:t>
            </w:r>
          </w:p>
          <w:p w14:paraId="34734979" w14:textId="24B857BB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26582D">
              <w:rPr>
                <w:rFonts w:ascii="Consolas" w:hAnsi="Consolas" w:cs="Times New Roman"/>
                <w:sz w:val="24"/>
                <w:szCs w:val="24"/>
              </w:rPr>
              <w:t>24.bmp</w:t>
            </w:r>
          </w:p>
          <w:p w14:paraId="45D675A2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Embed bits: 16322.0</w:t>
            </w:r>
          </w:p>
          <w:p w14:paraId="4F6B970D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Capacity (bit/pixel): 0.4981</w:t>
            </w:r>
          </w:p>
          <w:p w14:paraId="2CA7AF58" w14:textId="57213CD0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PSNR: 38.61 dB</w:t>
            </w:r>
          </w:p>
        </w:tc>
        <w:tc>
          <w:tcPr>
            <w:tcW w:w="4563" w:type="dxa"/>
          </w:tcPr>
          <w:p w14:paraId="26DBF47D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25.bmp</w:t>
            </w:r>
          </w:p>
          <w:p w14:paraId="5F3F15F5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Embed bits: 16322.0</w:t>
            </w:r>
          </w:p>
          <w:p w14:paraId="123A3AD6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Capacity (bit/pixel): 0.4981</w:t>
            </w:r>
          </w:p>
          <w:p w14:paraId="5EEFED9F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PSNR: 38.56 dB</w:t>
            </w:r>
          </w:p>
          <w:p w14:paraId="690E8D26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</w:p>
          <w:p w14:paraId="0294E37F" w14:textId="72EA2652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26.bmp</w:t>
            </w:r>
          </w:p>
          <w:p w14:paraId="24E82F18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Embed bits: 16322.0</w:t>
            </w:r>
          </w:p>
          <w:p w14:paraId="7A6368C9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Capacity (bit/pixel): 0.4981</w:t>
            </w:r>
          </w:p>
          <w:p w14:paraId="52B7D949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PSNR: 38.56 dB</w:t>
            </w:r>
          </w:p>
          <w:p w14:paraId="72179F81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br/>
              <w:t>27.bmp</w:t>
            </w:r>
          </w:p>
          <w:p w14:paraId="0F4F1DD7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Embed bits: 16322.0</w:t>
            </w:r>
          </w:p>
          <w:p w14:paraId="69386BE3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Capacity (bit/pixel): 0.4981</w:t>
            </w:r>
          </w:p>
          <w:p w14:paraId="348FD8CE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PSNR: 38.57 dB</w:t>
            </w:r>
          </w:p>
          <w:p w14:paraId="0D7D1B8C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br/>
              <w:t>28.bmp</w:t>
            </w:r>
          </w:p>
          <w:p w14:paraId="139692FE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Embed bits: 16322.0</w:t>
            </w:r>
          </w:p>
          <w:p w14:paraId="1291D88B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Capacity (bit/pixel): 0.4981</w:t>
            </w:r>
          </w:p>
          <w:p w14:paraId="002CFDCE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PSNR: 38.76 dB</w:t>
            </w:r>
          </w:p>
          <w:p w14:paraId="591168E1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br/>
              <w:t>29.bmp</w:t>
            </w:r>
          </w:p>
          <w:p w14:paraId="0BF15D8E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Embed bits: 16322.0</w:t>
            </w:r>
          </w:p>
          <w:p w14:paraId="459EBBF8" w14:textId="77777777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Capacity (bit/pixel): 0.4981</w:t>
            </w:r>
          </w:p>
          <w:p w14:paraId="2FB97F82" w14:textId="3126CCFB" w:rsidR="0026582D" w:rsidRPr="0026582D" w:rsidRDefault="0026582D" w:rsidP="0026582D">
            <w:pPr>
              <w:keepNext/>
              <w:rPr>
                <w:rFonts w:ascii="Consolas" w:hAnsi="Consolas" w:cs="Times New Roman"/>
                <w:sz w:val="24"/>
                <w:szCs w:val="24"/>
              </w:rPr>
            </w:pPr>
            <w:r w:rsidRPr="0026582D">
              <w:rPr>
                <w:rFonts w:ascii="Consolas" w:hAnsi="Consolas" w:cs="Times New Roman"/>
                <w:sz w:val="24"/>
                <w:szCs w:val="24"/>
              </w:rPr>
              <w:t>PSNR: 38.66 dB</w:t>
            </w:r>
          </w:p>
        </w:tc>
      </w:tr>
    </w:tbl>
    <w:p w14:paraId="250FC037" w14:textId="77777777" w:rsidR="0026582D" w:rsidRPr="001A6ACB" w:rsidRDefault="0026582D" w:rsidP="00CF0A85">
      <w:pPr>
        <w:keepNext/>
        <w:rPr>
          <w:rFonts w:ascii="Times New Roman" w:hAnsi="Times New Roman" w:cs="Times New Roman"/>
          <w:sz w:val="24"/>
          <w:szCs w:val="24"/>
          <w:lang w:val="ru-RU"/>
        </w:rPr>
      </w:pPr>
    </w:p>
    <w:p w14:paraId="051D59C9" w14:textId="77777777" w:rsidR="00CF0A85" w:rsidRPr="00673230" w:rsidRDefault="00CF0A85">
      <w:pPr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</w:pPr>
    </w:p>
    <w:p w14:paraId="4D5A8215" w14:textId="71E54F3A" w:rsidR="00BF5EDE" w:rsidRPr="00673230" w:rsidRDefault="00BF5EDE">
      <w:pPr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</w:pPr>
      <w:r w:rsidRPr="00673230">
        <w:rPr>
          <w:rFonts w:ascii="Times New Roman" w:hAnsi="Times New Roman" w:cs="Times New Roman"/>
          <w:b/>
          <w:bCs/>
          <w:spacing w:val="-4"/>
          <w:sz w:val="24"/>
          <w:szCs w:val="24"/>
          <w:lang w:val="ru-RU"/>
        </w:rPr>
        <w:br w:type="page"/>
      </w:r>
    </w:p>
    <w:p w14:paraId="3A794517" w14:textId="77777777" w:rsidR="004809CE" w:rsidRPr="00BF5EDE" w:rsidRDefault="004809CE" w:rsidP="00BF5EDE">
      <w:p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</w:p>
    <w:p w14:paraId="14075558" w14:textId="098D2E7C" w:rsidR="005A413A" w:rsidRPr="001A6ACB" w:rsidRDefault="004809CE" w:rsidP="004809CE">
      <w:pPr>
        <w:pStyle w:val="BodyText"/>
        <w:rPr>
          <w:b/>
          <w:bCs/>
          <w:spacing w:val="-4"/>
        </w:rPr>
      </w:pPr>
      <w:r w:rsidRPr="00904996">
        <w:rPr>
          <w:b/>
          <w:bCs/>
          <w:spacing w:val="-4"/>
        </w:rPr>
        <w:t>Листинг</w:t>
      </w:r>
    </w:p>
    <w:p w14:paraId="083D0053" w14:textId="77777777" w:rsidR="00904996" w:rsidRPr="001A6ACB" w:rsidRDefault="00904996" w:rsidP="004809CE">
      <w:pPr>
        <w:pStyle w:val="BodyText"/>
        <w:rPr>
          <w:b/>
          <w:bCs/>
          <w:spacing w:val="-4"/>
        </w:rPr>
      </w:pPr>
    </w:p>
    <w:p w14:paraId="7E77ADCF" w14:textId="77777777" w:rsidR="00273FBF" w:rsidRPr="001A6ACB" w:rsidRDefault="00273FBF" w:rsidP="00273FBF">
      <w:pPr>
        <w:rPr>
          <w:rFonts w:ascii="Consolas" w:hAnsi="Consolas"/>
          <w:sz w:val="24"/>
          <w:szCs w:val="24"/>
          <w:lang w:val="ru-RU"/>
        </w:rPr>
      </w:pPr>
      <w:r w:rsidRPr="00273FBF">
        <w:rPr>
          <w:rFonts w:ascii="Consolas" w:hAnsi="Consolas"/>
          <w:sz w:val="24"/>
          <w:szCs w:val="24"/>
        </w:rPr>
        <w:t>import</w:t>
      </w:r>
      <w:r w:rsidRPr="001A6ACB">
        <w:rPr>
          <w:rFonts w:ascii="Consolas" w:hAnsi="Consolas"/>
          <w:sz w:val="24"/>
          <w:szCs w:val="24"/>
          <w:lang w:val="ru-RU"/>
        </w:rPr>
        <w:t xml:space="preserve"> </w:t>
      </w:r>
      <w:r w:rsidRPr="00273FBF">
        <w:rPr>
          <w:rFonts w:ascii="Consolas" w:hAnsi="Consolas"/>
          <w:sz w:val="24"/>
          <w:szCs w:val="24"/>
        </w:rPr>
        <w:t>argparse</w:t>
      </w:r>
    </w:p>
    <w:p w14:paraId="5053CE4B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import math</w:t>
      </w:r>
    </w:p>
    <w:p w14:paraId="3A1DE2E5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from pathlib import Path</w:t>
      </w:r>
    </w:p>
    <w:p w14:paraId="27964841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import sys</w:t>
      </w:r>
    </w:p>
    <w:p w14:paraId="4B5EB00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import numpy as np</w:t>
      </w:r>
    </w:p>
    <w:p w14:paraId="0A937175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from PIL import Image</w:t>
      </w:r>
    </w:p>
    <w:p w14:paraId="55744D79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69CD0F18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import rdh</w:t>
      </w:r>
    </w:p>
    <w:p w14:paraId="7AC8FA62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0B3A8CAC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ROOT_DIR = Path(__file__).resolve().parent.parent</w:t>
      </w:r>
    </w:p>
    <w:p w14:paraId="60335AC1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2D2D87C3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if str(ROOT_DIR) not in sys.path:</w:t>
      </w:r>
    </w:p>
    <w:p w14:paraId="46BE2206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sys.path.append(str(ROOT_DIR))</w:t>
      </w:r>
    </w:p>
    <w:p w14:paraId="072C2663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43C94E26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import utils.stego as stego</w:t>
      </w:r>
    </w:p>
    <w:p w14:paraId="1CC7EBC3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3CAC5728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def main():</w:t>
      </w:r>
    </w:p>
    <w:p w14:paraId="3A985FAA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parser = argparse.ArgumentParser(description="RDH Stenography for 8-bit BMP images")</w:t>
      </w:r>
    </w:p>
    <w:p w14:paraId="029AD733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093E7C39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parser.add_argument("-m", "--message", required=True, help="Message file")</w:t>
      </w:r>
    </w:p>
    <w:p w14:paraId="3D304F22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parser.add_argument("-i", "--input", required=True, help="Input BMP image")</w:t>
      </w:r>
    </w:p>
    <w:p w14:paraId="01588D35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parser.add_argument("-o", "--output", required=True, help="Output stego image")</w:t>
      </w:r>
    </w:p>
    <w:p w14:paraId="3D2DE7D8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25242F26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args = parser.parse_args()</w:t>
      </w:r>
    </w:p>
    <w:p w14:paraId="78319666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2163BFD7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message = open(args.message, "r", encoding="utf-8").read()</w:t>
      </w:r>
    </w:p>
    <w:p w14:paraId="0AC36D75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secret_binary = rdh.text_to_bits(message)</w:t>
      </w:r>
    </w:p>
    <w:p w14:paraId="064AC686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7DAEABD0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input_img = Image.open(args.input).convert("L")</w:t>
      </w:r>
    </w:p>
    <w:p w14:paraId="3102400D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3E60055E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full_img = np.array(input_img)</w:t>
      </w:r>
    </w:p>
    <w:p w14:paraId="04BACE67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small_img = rdh.downscale_image(full_img)</w:t>
      </w:r>
    </w:p>
    <w:p w14:paraId="0D8D0470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cover_img = rdh.upscale_inp(small_img)</w:t>
      </w:r>
    </w:p>
    <w:p w14:paraId="75EFE6F2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0F7BBCD7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stego_img, embedded_bits = rdh.embed_secret(cover_img, secret_binary)</w:t>
      </w:r>
    </w:p>
    <w:p w14:paraId="19083F60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rdh.save_image(stego_img, args.output)</w:t>
      </w:r>
    </w:p>
    <w:p w14:paraId="6C741359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3C17367E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recovered_bits = rdh.extract_secret(</w:t>
      </w:r>
    </w:p>
    <w:p w14:paraId="61924EAC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stego_img, cover_img.astype(np.uint8), embedded_bits</w:t>
      </w:r>
    </w:p>
    <w:p w14:paraId="44E10097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)</w:t>
      </w:r>
    </w:p>
    <w:p w14:paraId="06E06E1C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output_text = rdh.bits_to_text(recovered_bits)</w:t>
      </w:r>
    </w:p>
    <w:p w14:paraId="6AECE60F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1D42CF01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psnr_val = stego.psnr(cover_img, stego_img, input_img.mode)</w:t>
      </w:r>
    </w:p>
    <w:p w14:paraId="270C0F17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capacity = embedded_bits / (full_img.shape[0] * full_img.shape[1])</w:t>
      </w:r>
    </w:p>
    <w:p w14:paraId="14ABA1E7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176EC568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print("Встраивание завершено.")</w:t>
      </w:r>
    </w:p>
    <w:p w14:paraId="0F97D9E3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print(f"Встроено бит: {embedded_bits}")</w:t>
      </w:r>
    </w:p>
    <w:p w14:paraId="4F8E884B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print(f"Емкость (бит/пиксель): {capacity:.4f}")</w:t>
      </w:r>
    </w:p>
    <w:p w14:paraId="2A0F933E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print(f"PSNR: {psnr_val:.2f} dB")</w:t>
      </w:r>
    </w:p>
    <w:p w14:paraId="32907DE0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print(f"Извлечённый текст: {output_text}")</w:t>
      </w:r>
    </w:p>
    <w:p w14:paraId="6C39D7BC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print(f"Совпадает: {output_text == message}")</w:t>
      </w:r>
    </w:p>
    <w:p w14:paraId="02162D9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27DF37FF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if __name__ == "__main__":</w:t>
      </w:r>
    </w:p>
    <w:p w14:paraId="3973F21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lastRenderedPageBreak/>
        <w:t>    main()</w:t>
      </w:r>
    </w:p>
    <w:p w14:paraId="301ABBD7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0E37D455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import numpy as np</w:t>
      </w:r>
    </w:p>
    <w:p w14:paraId="0ED9684B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from PIL import Image</w:t>
      </w:r>
    </w:p>
    <w:p w14:paraId="4582CD8D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46147EED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def text_to_bits(text, encoding="utf-8") -&gt; str:</w:t>
      </w:r>
    </w:p>
    <w:p w14:paraId="1B5628BC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return "".join(format(byte, "08b") for byte in text.encode(encoding))</w:t>
      </w:r>
    </w:p>
    <w:p w14:paraId="53657795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76A96D50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def bits_to_text(bits, encoding="utf-8") -&gt; str:</w:t>
      </w:r>
    </w:p>
    <w:p w14:paraId="5CD37C43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chars = [bits[i : i + 8] for i in range(0, len(bits), 8)]</w:t>
      </w:r>
    </w:p>
    <w:p w14:paraId="38530D40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byte_array = bytearray(int(b, 2) for b in chars if len(b) == 8)</w:t>
      </w:r>
    </w:p>
    <w:p w14:paraId="6530343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return byte_array.decode(encoding, errors="ignore")</w:t>
      </w:r>
    </w:p>
    <w:p w14:paraId="054F9492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59036B2C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def load_image(path):</w:t>
      </w:r>
    </w:p>
    <w:p w14:paraId="7333516C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img = Image.open(path).convert("L")</w:t>
      </w:r>
    </w:p>
    <w:p w14:paraId="12C77F4B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return np.array(img)</w:t>
      </w:r>
    </w:p>
    <w:p w14:paraId="0A6B18D2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49A3E916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def save_image(image_array, path):</w:t>
      </w:r>
    </w:p>
    <w:p w14:paraId="3031BEB2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img = Image.fromarray(np.clip(image_array, 0, 255).astype(np.uint8))</w:t>
      </w:r>
    </w:p>
    <w:p w14:paraId="7F6D73FF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img.save(path)</w:t>
      </w:r>
    </w:p>
    <w:p w14:paraId="25080CD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40E0D8FD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def downscale_image(img):</w:t>
      </w:r>
    </w:p>
    <w:p w14:paraId="0CF12FB0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return img[::2, ::2]</w:t>
      </w:r>
    </w:p>
    <w:p w14:paraId="1BBF3B3F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12509E3B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def upscale_inp(original):</w:t>
      </w:r>
    </w:p>
    <w:p w14:paraId="39D2F5B5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h, w = original.shape</w:t>
      </w:r>
    </w:p>
    <w:p w14:paraId="6D28E409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new_h, new_w = h * 2 - 1, w * 2 - 1</w:t>
      </w:r>
    </w:p>
    <w:p w14:paraId="54C131D1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result = np.zeros((new_h, new_w), dtype=np.uint8)</w:t>
      </w:r>
    </w:p>
    <w:p w14:paraId="12A10535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46517368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lastRenderedPageBreak/>
        <w:t>    for i in range(h):</w:t>
      </w:r>
    </w:p>
    <w:p w14:paraId="3DC53C9D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for j in range(w):</w:t>
      </w:r>
    </w:p>
    <w:p w14:paraId="52B33916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result[2 * i, 2 * j] = original[i, j]</w:t>
      </w:r>
    </w:p>
    <w:p w14:paraId="40A1E9F8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1E9994EE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for i in range(0, new_h, 2):</w:t>
      </w:r>
    </w:p>
    <w:p w14:paraId="04F32D08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for j in range(1, new_w, 2):</w:t>
      </w:r>
    </w:p>
    <w:p w14:paraId="001332B9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left = result[i, j - 1]</w:t>
      </w:r>
    </w:p>
    <w:p w14:paraId="7B8D9A20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right = result[i, j + 1] if j + 1 &lt; new_w else left</w:t>
      </w:r>
    </w:p>
    <w:p w14:paraId="025EC34D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result[i, j] = (int(left) + int(right)) // 2</w:t>
      </w:r>
    </w:p>
    <w:p w14:paraId="0877240A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5DAE368D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for i in range(1, new_h, 2):</w:t>
      </w:r>
    </w:p>
    <w:p w14:paraId="7F6FA26A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for j in range(0, new_w, 2):</w:t>
      </w:r>
    </w:p>
    <w:p w14:paraId="78B6C04E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top = result[i - 1, j]</w:t>
      </w:r>
    </w:p>
    <w:p w14:paraId="15FC5DA9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bottom = result[i + 1, j] if i + 1 &lt; new_h else top</w:t>
      </w:r>
    </w:p>
    <w:p w14:paraId="0DA1D079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result[i, j] = (int(top) + int(bottom)) // 2</w:t>
      </w:r>
    </w:p>
    <w:p w14:paraId="13C76EA7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64ECB516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for i in range(1, new_h, 2):</w:t>
      </w:r>
    </w:p>
    <w:p w14:paraId="67EC0493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for j in range(1, new_w, 2):</w:t>
      </w:r>
    </w:p>
    <w:p w14:paraId="647877B5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tl = result[i - 1, j - 1]</w:t>
      </w:r>
    </w:p>
    <w:p w14:paraId="7C9541B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tr = result[i - 1, j + 1] if j + 1 &lt; new_w else tl</w:t>
      </w:r>
    </w:p>
    <w:p w14:paraId="05068643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bl = result[i + 1, j - 1] if i + 1 &lt; new_h else tl</w:t>
      </w:r>
    </w:p>
    <w:p w14:paraId="66597328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br = result[i + 1, j + 1] if (i + 1 &lt; new_h and j + 1 &lt; new_w) else tl</w:t>
      </w:r>
    </w:p>
    <w:p w14:paraId="10A3B5ED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result[i, j] = (int(tl) + int(tr) + int(bl) + int(br)) // 4</w:t>
      </w:r>
    </w:p>
    <w:p w14:paraId="73870A41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1EA1528E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return result</w:t>
      </w:r>
    </w:p>
    <w:p w14:paraId="2DE8DDA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598B9E10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def get_code_and_index(d, k):</w:t>
      </w:r>
    </w:p>
    <w:p w14:paraId="5C3BC293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M = 2 ** (k - 1)</w:t>
      </w:r>
    </w:p>
    <w:p w14:paraId="7BA4576B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if d &lt; M:</w:t>
      </w:r>
    </w:p>
    <w:p w14:paraId="6ABA91CA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lastRenderedPageBreak/>
        <w:t>        return 0, d - M  # center</w:t>
      </w:r>
    </w:p>
    <w:p w14:paraId="1277DE35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else:</w:t>
      </w:r>
    </w:p>
    <w:p w14:paraId="1B945958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return 1, d - M - (2 ** (k - 1))  # shifted for index 1</w:t>
      </w:r>
    </w:p>
    <w:p w14:paraId="2534406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6096F160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def get_symbol_from_code(index, code, k):</w:t>
      </w:r>
    </w:p>
    <w:p w14:paraId="19B6E0CB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M = 2 ** (k - 1)</w:t>
      </w:r>
    </w:p>
    <w:p w14:paraId="17DA9B53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if index == 0:</w:t>
      </w:r>
    </w:p>
    <w:p w14:paraId="38856EE2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return code + M</w:t>
      </w:r>
    </w:p>
    <w:p w14:paraId="71FBA2A0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else:</w:t>
      </w:r>
    </w:p>
    <w:p w14:paraId="5D9ABBC0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return code + M + (2 ** (k - 1))</w:t>
      </w:r>
    </w:p>
    <w:p w14:paraId="142196AF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679E7A8F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def embed_secret(cover, secret_bits, k=4):</w:t>
      </w:r>
    </w:p>
    <w:p w14:paraId="45D0A8A0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h, w = cover.shape</w:t>
      </w:r>
    </w:p>
    <w:p w14:paraId="70E1D272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stego = cover.copy().astype(np.int16)</w:t>
      </w:r>
    </w:p>
    <w:p w14:paraId="225354D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i = 0</w:t>
      </w:r>
    </w:p>
    <w:p w14:paraId="71EA14C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embedded_bits = 0</w:t>
      </w:r>
    </w:p>
    <w:p w14:paraId="3C2B958B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6F14D687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for y in range(0, h - 2, 4):</w:t>
      </w:r>
    </w:p>
    <w:p w14:paraId="0D76DB81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for x in range(0, w - 2, 4):</w:t>
      </w:r>
    </w:p>
    <w:p w14:paraId="23CF8B0E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if i + 4 * k &gt; len(secret_bits):</w:t>
      </w:r>
    </w:p>
    <w:p w14:paraId="6C164B7C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return np.clip(stego, 0, 255).astype(np.uint8), embedded_bits</w:t>
      </w:r>
    </w:p>
    <w:p w14:paraId="2E5AC51D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6B48C71E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symbols = []</w:t>
      </w:r>
    </w:p>
    <w:p w14:paraId="620BC51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for j in range(4):</w:t>
      </w:r>
    </w:p>
    <w:p w14:paraId="789481C7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start = i + j * k</w:t>
      </w:r>
    </w:p>
    <w:p w14:paraId="7443B69C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end = i + (j + 1) * k</w:t>
      </w:r>
    </w:p>
    <w:p w14:paraId="64C180AC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if end &gt; len(secret_bits):</w:t>
      </w:r>
    </w:p>
    <w:p w14:paraId="6E72260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    bits = secret_bits[start:] + "0" * (end - len(secret_bits))</w:t>
      </w:r>
    </w:p>
    <w:p w14:paraId="2C2957FF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lastRenderedPageBreak/>
        <w:t>                    symbols.append(int(bits, 2))</w:t>
      </w:r>
    </w:p>
    <w:p w14:paraId="4921A4E2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    embedded_bits += len(secret_bits[start:])</w:t>
      </w:r>
    </w:p>
    <w:p w14:paraId="2ABF4460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    i = len(secret_bits)</w:t>
      </w:r>
    </w:p>
    <w:p w14:paraId="06AEDB4A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    break</w:t>
      </w:r>
    </w:p>
    <w:p w14:paraId="7D1F5323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else:</w:t>
      </w:r>
    </w:p>
    <w:p w14:paraId="35C55AD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    bits = secret_bits[start:end]</w:t>
      </w:r>
    </w:p>
    <w:p w14:paraId="6F3A4D41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    symbols.append(int(bits, 2))</w:t>
      </w:r>
    </w:p>
    <w:p w14:paraId="2AB2B971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    embedded_bits += k</w:t>
      </w:r>
    </w:p>
    <w:p w14:paraId="2580DD39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else:</w:t>
      </w:r>
    </w:p>
    <w:p w14:paraId="5BB39DE2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i += 4 * k</w:t>
      </w:r>
    </w:p>
    <w:p w14:paraId="14BCE090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2CFFB8A6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codes = []</w:t>
      </w:r>
    </w:p>
    <w:p w14:paraId="695B84F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indexes = []</w:t>
      </w:r>
    </w:p>
    <w:p w14:paraId="77087DDF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for s in symbols:</w:t>
      </w:r>
    </w:p>
    <w:p w14:paraId="1BD1D02C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index, code = get_code_and_index(s, k)</w:t>
      </w:r>
    </w:p>
    <w:p w14:paraId="5B2BDAB6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codes.append(code)</w:t>
      </w:r>
    </w:p>
    <w:p w14:paraId="3C7250D5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indexes.append(index)</w:t>
      </w:r>
    </w:p>
    <w:p w14:paraId="0893D79F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2AC392E1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index_bin = "".join(map(str, indexes))</w:t>
      </w:r>
    </w:p>
    <w:p w14:paraId="2BE68A58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I = int(index_bin, 2)</w:t>
      </w:r>
    </w:p>
    <w:p w14:paraId="46562C2F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M = 2**k</w:t>
      </w:r>
    </w:p>
    <w:p w14:paraId="72E9D539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Pc = int(cover[y + 2, x + 2])</w:t>
      </w:r>
    </w:p>
    <w:p w14:paraId="0FA5D6DC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stego[y + 2, x + 2] = Pc + (I - M)</w:t>
      </w:r>
    </w:p>
    <w:p w14:paraId="68305FCE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22D85048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positions = [(y, x + 1), (y + 1, x), (y + 1, x + 2), (y + 2, x + 1)]</w:t>
      </w:r>
    </w:p>
    <w:p w14:paraId="5F8CA9F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for pos, code in zip(positions, codes):</w:t>
      </w:r>
    </w:p>
    <w:p w14:paraId="3260E0A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stego[pos] += code</w:t>
      </w:r>
    </w:p>
    <w:p w14:paraId="4996B5BD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35C6FC69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return np.clip(stego, 0, 255).astype(np.uint8), embedded_bits</w:t>
      </w:r>
    </w:p>
    <w:p w14:paraId="2DCE1F70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5798D69D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def extract_secret(stego, cover, total_bits, k=4):</w:t>
      </w:r>
    </w:p>
    <w:p w14:paraId="1D6E377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h, w = stego.shape</w:t>
      </w:r>
    </w:p>
    <w:p w14:paraId="28521EA1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recovered_bits = []</w:t>
      </w:r>
    </w:p>
    <w:p w14:paraId="716DD6E2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count = 0</w:t>
      </w:r>
    </w:p>
    <w:p w14:paraId="1DD9987C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3FBB949B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for y in range(0, h - 2, 4):</w:t>
      </w:r>
    </w:p>
    <w:p w14:paraId="1A40C3B2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for x in range(0, w - 2, 4):</w:t>
      </w:r>
    </w:p>
    <w:p w14:paraId="41A03EC8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if count &gt;= total_bits:</w:t>
      </w:r>
    </w:p>
    <w:p w14:paraId="3B95648F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break</w:t>
      </w:r>
    </w:p>
    <w:p w14:paraId="6D3F9CFC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3C7663FC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positions = [(y, x + 1), (y + 1, x), (y + 1, x + 2), (y + 2, x + 1)]</w:t>
      </w:r>
    </w:p>
    <w:p w14:paraId="24E69EE1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codes = [int(stego[pos]) - int(cover[pos]) for pos in positions]</w:t>
      </w:r>
    </w:p>
    <w:p w14:paraId="3E69D988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7DCB0E4B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Pc = int(cover[y + 2, x + 2])</w:t>
      </w:r>
    </w:p>
    <w:p w14:paraId="71F055EB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Pc_ = int(stego[y + 2, x + 2])</w:t>
      </w:r>
    </w:p>
    <w:p w14:paraId="2C1D102F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I = Pc_ - Pc + 2**k</w:t>
      </w:r>
    </w:p>
    <w:p w14:paraId="72029FA2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I = max(0, min(15, I))</w:t>
      </w:r>
    </w:p>
    <w:p w14:paraId="69B2EB68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index_bin = format(I, f"0{4}b")[-4:]</w:t>
      </w:r>
    </w:p>
    <w:p w14:paraId="0FFDE1CE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indexes = list(map(int, index_bin))</w:t>
      </w:r>
    </w:p>
    <w:p w14:paraId="19CC5A5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4FB20EB9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for idx, code in zip(indexes, codes):</w:t>
      </w:r>
    </w:p>
    <w:p w14:paraId="7CEBB09C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if count &gt;= total_bits:</w:t>
      </w:r>
    </w:p>
    <w:p w14:paraId="78E355F7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    break</w:t>
      </w:r>
    </w:p>
    <w:p w14:paraId="4465EA54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s = get_symbol_from_code(idx, code, k)</w:t>
      </w:r>
    </w:p>
    <w:p w14:paraId="14DB6D43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s = max(0, min(2**k - 1, s))</w:t>
      </w:r>
    </w:p>
    <w:p w14:paraId="40FB6786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recovered_bits.append(format(s, f"0{k}b"))</w:t>
      </w:r>
    </w:p>
    <w:p w14:paraId="07BF64C3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            count += k</w:t>
      </w:r>
    </w:p>
    <w:p w14:paraId="54894197" w14:textId="77777777" w:rsidR="00273FBF" w:rsidRPr="00273FBF" w:rsidRDefault="00273FBF" w:rsidP="00273FBF">
      <w:pPr>
        <w:rPr>
          <w:rFonts w:ascii="Consolas" w:hAnsi="Consolas"/>
          <w:sz w:val="24"/>
          <w:szCs w:val="24"/>
        </w:rPr>
      </w:pPr>
    </w:p>
    <w:p w14:paraId="2173EDC1" w14:textId="5ABB3500" w:rsidR="004809CE" w:rsidRPr="00273FBF" w:rsidRDefault="00273FBF" w:rsidP="00273FBF">
      <w:pPr>
        <w:rPr>
          <w:rFonts w:ascii="Consolas" w:hAnsi="Consolas"/>
          <w:sz w:val="24"/>
          <w:szCs w:val="24"/>
        </w:rPr>
      </w:pPr>
      <w:r w:rsidRPr="00273FBF">
        <w:rPr>
          <w:rFonts w:ascii="Consolas" w:hAnsi="Consolas"/>
          <w:sz w:val="24"/>
          <w:szCs w:val="24"/>
        </w:rPr>
        <w:t>    return "".join(recovered_bits)[:total_bits]</w:t>
      </w:r>
    </w:p>
    <w:sectPr w:rsidR="004809CE" w:rsidRPr="00273FB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53EC"/>
    <w:multiLevelType w:val="hybridMultilevel"/>
    <w:tmpl w:val="9D1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1485"/>
    <w:multiLevelType w:val="hybridMultilevel"/>
    <w:tmpl w:val="9D1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072C0"/>
    <w:multiLevelType w:val="hybridMultilevel"/>
    <w:tmpl w:val="5AF6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E1392"/>
    <w:multiLevelType w:val="multilevel"/>
    <w:tmpl w:val="F30C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D30FD"/>
    <w:multiLevelType w:val="hybridMultilevel"/>
    <w:tmpl w:val="37B4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27"/>
    <w:rsid w:val="00135693"/>
    <w:rsid w:val="00147FF5"/>
    <w:rsid w:val="001A6ACB"/>
    <w:rsid w:val="001D3161"/>
    <w:rsid w:val="0026582D"/>
    <w:rsid w:val="00273FBF"/>
    <w:rsid w:val="003C5E27"/>
    <w:rsid w:val="004809CE"/>
    <w:rsid w:val="00584F81"/>
    <w:rsid w:val="005A413A"/>
    <w:rsid w:val="00673230"/>
    <w:rsid w:val="007647D2"/>
    <w:rsid w:val="00904996"/>
    <w:rsid w:val="00B612B1"/>
    <w:rsid w:val="00BD275A"/>
    <w:rsid w:val="00BF5EDE"/>
    <w:rsid w:val="00CF0A85"/>
    <w:rsid w:val="00E03290"/>
    <w:rsid w:val="00EE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AADD"/>
  <w15:chartTrackingRefBased/>
  <w15:docId w15:val="{236A1595-2425-47AC-B7DE-320019C2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4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147FF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904996"/>
    <w:pPr>
      <w:ind w:left="720"/>
      <w:contextualSpacing/>
    </w:pPr>
  </w:style>
  <w:style w:type="table" w:styleId="TableGrid">
    <w:name w:val="Table Grid"/>
    <w:basedOn w:val="TableNormal"/>
    <w:uiPriority w:val="39"/>
    <w:rsid w:val="00BF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0A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C795-D00D-45A7-B042-576B2D81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ri Men</dc:creator>
  <cp:keywords/>
  <dc:description/>
  <cp:lastModifiedBy>Mangri Men</cp:lastModifiedBy>
  <cp:revision>11</cp:revision>
  <dcterms:created xsi:type="dcterms:W3CDTF">2025-05-15T23:18:00Z</dcterms:created>
  <dcterms:modified xsi:type="dcterms:W3CDTF">2025-05-16T15:50:00Z</dcterms:modified>
</cp:coreProperties>
</file>